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FF72F" w14:textId="77777777" w:rsidR="00704C51" w:rsidRPr="00704C51" w:rsidRDefault="00704C51" w:rsidP="00704C51">
      <w:pPr>
        <w:spacing w:after="0" w:line="360" w:lineRule="auto"/>
        <w:jc w:val="center"/>
        <w:rPr>
          <w:rFonts w:eastAsia="Times New Roman" w:cstheme="minorHAnsi"/>
          <w:b/>
          <w:bCs/>
          <w:sz w:val="40"/>
          <w:szCs w:val="40"/>
          <w:lang w:eastAsia="it-IT"/>
        </w:rPr>
      </w:pPr>
      <w:r w:rsidRPr="00704C51">
        <w:rPr>
          <w:rFonts w:eastAsia="Times New Roman" w:cstheme="minorHAnsi"/>
          <w:b/>
          <w:bCs/>
          <w:sz w:val="40"/>
          <w:szCs w:val="40"/>
          <w:lang w:eastAsia="it-IT"/>
        </w:rPr>
        <w:t>CUC OLTREPO MANTOVANO</w:t>
      </w:r>
      <w:bookmarkStart w:id="0" w:name="_GoBack"/>
      <w:bookmarkEnd w:id="0"/>
    </w:p>
    <w:p w14:paraId="4E8A7ECB" w14:textId="77777777" w:rsidR="00704C51" w:rsidRPr="00704C51" w:rsidRDefault="00704C51" w:rsidP="00704C51">
      <w:pPr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it-IT"/>
        </w:rPr>
      </w:pPr>
      <w:r w:rsidRPr="00704C51">
        <w:rPr>
          <w:rFonts w:eastAsia="Times New Roman" w:cstheme="minorHAnsi"/>
          <w:b/>
          <w:bCs/>
          <w:sz w:val="40"/>
          <w:szCs w:val="40"/>
          <w:lang w:eastAsia="it-IT"/>
        </w:rPr>
        <w:t>ISTITUZIONE ALBO COMMISSARI</w:t>
      </w:r>
    </w:p>
    <w:p w14:paraId="5EF463E1" w14:textId="77777777" w:rsidR="00704C51" w:rsidRDefault="00704C51" w:rsidP="0027178D">
      <w:pPr>
        <w:spacing w:after="0" w:line="240" w:lineRule="auto"/>
        <w:rPr>
          <w:rFonts w:eastAsia="Times New Roman" w:cstheme="minorHAnsi"/>
          <w:b/>
          <w:bCs/>
          <w:lang w:eastAsia="it-IT"/>
        </w:rPr>
      </w:pPr>
    </w:p>
    <w:p w14:paraId="3CB4A5A1" w14:textId="77777777" w:rsidR="00704C51" w:rsidRDefault="00704C51" w:rsidP="0027178D">
      <w:pPr>
        <w:spacing w:after="0" w:line="240" w:lineRule="auto"/>
        <w:rPr>
          <w:rFonts w:eastAsia="Times New Roman" w:cstheme="minorHAnsi"/>
          <w:b/>
          <w:bCs/>
          <w:lang w:eastAsia="it-IT"/>
        </w:rPr>
      </w:pPr>
    </w:p>
    <w:p w14:paraId="27EE4D86" w14:textId="60A889A0" w:rsidR="008F2E17" w:rsidRDefault="00694C15" w:rsidP="0027178D">
      <w:pPr>
        <w:spacing w:after="0" w:line="240" w:lineRule="auto"/>
        <w:rPr>
          <w:rFonts w:eastAsia="Times New Roman" w:cstheme="minorHAnsi"/>
          <w:b/>
          <w:bCs/>
          <w:lang w:eastAsia="it-IT"/>
        </w:rPr>
      </w:pPr>
      <w:r w:rsidRPr="0027178D">
        <w:rPr>
          <w:rFonts w:eastAsia="Times New Roman" w:cstheme="minorHAnsi"/>
          <w:b/>
          <w:bCs/>
          <w:lang w:eastAsia="it-IT"/>
        </w:rPr>
        <w:t>ALLEGATO A</w:t>
      </w:r>
    </w:p>
    <w:p w14:paraId="7D10B32B" w14:textId="77777777" w:rsidR="0027178D" w:rsidRPr="006536D4" w:rsidRDefault="0027178D" w:rsidP="0027178D">
      <w:pPr>
        <w:spacing w:after="0" w:line="240" w:lineRule="auto"/>
        <w:rPr>
          <w:rFonts w:eastAsia="Times New Roman" w:cstheme="minorHAnsi"/>
          <w:b/>
          <w:bCs/>
          <w:lang w:eastAsia="it-IT"/>
        </w:rPr>
      </w:pPr>
    </w:p>
    <w:p w14:paraId="652BA510" w14:textId="72B777A4" w:rsidR="008F2E17" w:rsidRPr="006536D4" w:rsidRDefault="006F5841" w:rsidP="0027178D">
      <w:pPr>
        <w:spacing w:after="0" w:line="240" w:lineRule="auto"/>
        <w:jc w:val="both"/>
        <w:rPr>
          <w:rFonts w:cstheme="minorHAnsi"/>
          <w:b/>
          <w:bCs/>
        </w:rPr>
      </w:pPr>
      <w:r w:rsidRPr="006536D4">
        <w:rPr>
          <w:rFonts w:cstheme="minorHAnsi"/>
          <w:b/>
          <w:bCs/>
        </w:rPr>
        <w:t>DOMANDA DI PARTECIPAZIONE ALLA MANIFESTAZIONE DI INTERESSE PER L’ISCRIZIONE ALL’ALBO DEI COMMISSARI PER PROCEDURE E/O GARE DI APPALTI PUBBLICI DI LAVORI, FORNITURE E SERVIZI DELLA CUC OLTREPO MANTOVANO</w:t>
      </w:r>
    </w:p>
    <w:p w14:paraId="0375D5E7" w14:textId="77777777" w:rsidR="007F65A5" w:rsidRPr="006536D4" w:rsidRDefault="007F65A5" w:rsidP="0027178D">
      <w:pPr>
        <w:spacing w:after="0" w:line="240" w:lineRule="auto"/>
        <w:rPr>
          <w:rFonts w:eastAsia="Times New Roman" w:cstheme="minorHAnsi"/>
          <w:lang w:eastAsia="it-IT"/>
        </w:rPr>
      </w:pPr>
    </w:p>
    <w:p w14:paraId="76B7C0F4" w14:textId="77777777" w:rsidR="007F65A5" w:rsidRPr="006536D4" w:rsidRDefault="007F65A5" w:rsidP="0027178D">
      <w:pPr>
        <w:spacing w:after="0" w:line="360" w:lineRule="auto"/>
        <w:jc w:val="both"/>
        <w:rPr>
          <w:rFonts w:cstheme="minorHAnsi"/>
        </w:rPr>
      </w:pPr>
      <w:r w:rsidRPr="006536D4">
        <w:rPr>
          <w:rFonts w:cstheme="minorHAnsi"/>
        </w:rPr>
        <w:t>Cognome.................................................................................Nome ………………………………...................…….........</w:t>
      </w:r>
    </w:p>
    <w:p w14:paraId="027254E5" w14:textId="77777777" w:rsidR="007F65A5" w:rsidRPr="006536D4" w:rsidRDefault="007F65A5" w:rsidP="0027178D">
      <w:pPr>
        <w:spacing w:after="0" w:line="360" w:lineRule="auto"/>
        <w:jc w:val="both"/>
        <w:rPr>
          <w:rFonts w:cstheme="minorHAnsi"/>
        </w:rPr>
      </w:pPr>
      <w:r w:rsidRPr="006536D4">
        <w:rPr>
          <w:rFonts w:cstheme="minorHAnsi"/>
        </w:rPr>
        <w:t>nato a ...............................................................................Il ................................................................................</w:t>
      </w:r>
    </w:p>
    <w:p w14:paraId="772F9028" w14:textId="77777777" w:rsidR="007F65A5" w:rsidRPr="006536D4" w:rsidRDefault="007F65A5" w:rsidP="0027178D">
      <w:pPr>
        <w:spacing w:after="0" w:line="360" w:lineRule="auto"/>
        <w:jc w:val="both"/>
        <w:rPr>
          <w:rFonts w:cstheme="minorHAnsi"/>
        </w:rPr>
      </w:pPr>
      <w:r w:rsidRPr="006536D4">
        <w:rPr>
          <w:rFonts w:cstheme="minorHAnsi"/>
        </w:rPr>
        <w:t>residente a ..........................................................................................................................................................</w:t>
      </w:r>
    </w:p>
    <w:p w14:paraId="76BA4CDC" w14:textId="77777777" w:rsidR="007F65A5" w:rsidRPr="006536D4" w:rsidRDefault="007F65A5" w:rsidP="0027178D">
      <w:pPr>
        <w:spacing w:after="0" w:line="360" w:lineRule="auto"/>
        <w:jc w:val="both"/>
        <w:rPr>
          <w:rFonts w:cstheme="minorHAnsi"/>
        </w:rPr>
      </w:pPr>
      <w:r w:rsidRPr="006536D4">
        <w:rPr>
          <w:rFonts w:cstheme="minorHAnsi"/>
        </w:rPr>
        <w:t>in Via ...................................................................................................................................................................</w:t>
      </w:r>
    </w:p>
    <w:p w14:paraId="64238E47" w14:textId="77777777" w:rsidR="007F65A5" w:rsidRPr="006536D4" w:rsidRDefault="007F65A5" w:rsidP="0027178D">
      <w:pPr>
        <w:spacing w:after="0" w:line="360" w:lineRule="auto"/>
        <w:jc w:val="both"/>
        <w:rPr>
          <w:rFonts w:cstheme="minorHAnsi"/>
          <w:lang w:val="fr-FR"/>
        </w:rPr>
      </w:pPr>
      <w:r w:rsidRPr="006536D4">
        <w:rPr>
          <w:rFonts w:cstheme="minorHAnsi"/>
          <w:lang w:val="fr-FR"/>
        </w:rPr>
        <w:t>Cap ......................................................................................................................................................................</w:t>
      </w:r>
    </w:p>
    <w:p w14:paraId="43162B76" w14:textId="77777777" w:rsidR="007F65A5" w:rsidRPr="006536D4" w:rsidRDefault="007F65A5" w:rsidP="0027178D">
      <w:pPr>
        <w:spacing w:after="0" w:line="360" w:lineRule="auto"/>
        <w:jc w:val="both"/>
        <w:rPr>
          <w:rFonts w:cstheme="minorHAnsi"/>
          <w:lang w:val="fr-FR"/>
        </w:rPr>
      </w:pPr>
      <w:r w:rsidRPr="006536D4">
        <w:rPr>
          <w:rFonts w:cstheme="minorHAnsi"/>
          <w:lang w:val="fr-FR"/>
        </w:rPr>
        <w:t>Tel.................................................................................Fax .................................................................................</w:t>
      </w:r>
    </w:p>
    <w:p w14:paraId="448E1666" w14:textId="77777777" w:rsidR="007F65A5" w:rsidRPr="006536D4" w:rsidRDefault="007F65A5" w:rsidP="0027178D">
      <w:pPr>
        <w:spacing w:after="0" w:line="360" w:lineRule="auto"/>
        <w:jc w:val="both"/>
        <w:rPr>
          <w:rFonts w:cstheme="minorHAnsi"/>
          <w:lang w:val="fr-FR"/>
        </w:rPr>
      </w:pPr>
      <w:r w:rsidRPr="006536D4">
        <w:rPr>
          <w:rFonts w:cstheme="minorHAnsi"/>
          <w:lang w:val="fr-FR"/>
        </w:rPr>
        <w:t>Cell.............................................................e-mail................................................................................................</w:t>
      </w:r>
    </w:p>
    <w:p w14:paraId="19FE1A4D" w14:textId="77777777" w:rsidR="007F65A5" w:rsidRPr="006536D4" w:rsidRDefault="007F65A5" w:rsidP="0027178D">
      <w:pPr>
        <w:spacing w:after="0" w:line="360" w:lineRule="auto"/>
        <w:jc w:val="both"/>
        <w:rPr>
          <w:rFonts w:cstheme="minorHAnsi"/>
        </w:rPr>
      </w:pPr>
      <w:r w:rsidRPr="006536D4">
        <w:rPr>
          <w:rFonts w:cstheme="minorHAnsi"/>
        </w:rPr>
        <w:t>C.F. ..................................................................................................................………………………………………………...</w:t>
      </w:r>
    </w:p>
    <w:p w14:paraId="2B47953E" w14:textId="77777777" w:rsidR="007F65A5" w:rsidRPr="006536D4" w:rsidRDefault="007F65A5" w:rsidP="0027178D">
      <w:pPr>
        <w:spacing w:after="0"/>
        <w:jc w:val="both"/>
        <w:rPr>
          <w:rFonts w:cstheme="minorHAnsi"/>
        </w:rPr>
      </w:pPr>
    </w:p>
    <w:p w14:paraId="74354104" w14:textId="77777777" w:rsidR="007F65A5" w:rsidRPr="006536D4" w:rsidRDefault="007F65A5" w:rsidP="0027178D">
      <w:pPr>
        <w:spacing w:after="0"/>
        <w:jc w:val="center"/>
        <w:rPr>
          <w:rFonts w:cstheme="minorHAnsi"/>
          <w:b/>
          <w:bCs/>
        </w:rPr>
      </w:pPr>
      <w:r w:rsidRPr="006536D4">
        <w:rPr>
          <w:rFonts w:cstheme="minorHAnsi"/>
          <w:b/>
          <w:bCs/>
        </w:rPr>
        <w:t>CHIEDE</w:t>
      </w:r>
    </w:p>
    <w:p w14:paraId="3A0C19F5" w14:textId="77777777" w:rsidR="007F65A5" w:rsidRPr="006536D4" w:rsidRDefault="007F65A5" w:rsidP="0027178D">
      <w:pPr>
        <w:spacing w:after="0"/>
        <w:jc w:val="center"/>
        <w:rPr>
          <w:rFonts w:cstheme="minorHAnsi"/>
        </w:rPr>
      </w:pPr>
    </w:p>
    <w:p w14:paraId="7D4CAE3B" w14:textId="670C574D" w:rsidR="007F65A5" w:rsidRPr="006536D4" w:rsidRDefault="007F65A5" w:rsidP="0027178D">
      <w:pPr>
        <w:spacing w:after="0"/>
        <w:jc w:val="both"/>
        <w:rPr>
          <w:rFonts w:cstheme="minorHAnsi"/>
        </w:rPr>
      </w:pPr>
      <w:r w:rsidRPr="006536D4">
        <w:rPr>
          <w:rFonts w:cstheme="minorHAnsi"/>
        </w:rPr>
        <w:t xml:space="preserve">di partecipare alla manifestazione di interesse per l’iscrizione all’albo dei commissari per procedure e/o gare di appalti pubblici di lavori, forniture e servizi della </w:t>
      </w:r>
      <w:proofErr w:type="spellStart"/>
      <w:r w:rsidRPr="006536D4">
        <w:rPr>
          <w:rFonts w:cstheme="minorHAnsi"/>
        </w:rPr>
        <w:t>cuc</w:t>
      </w:r>
      <w:proofErr w:type="spellEnd"/>
      <w:r w:rsidRPr="006536D4">
        <w:rPr>
          <w:rFonts w:cstheme="minorHAnsi"/>
        </w:rPr>
        <w:t xml:space="preserve"> Oltrepò mantovano per la seguente sezione (barrare la casella):</w:t>
      </w:r>
    </w:p>
    <w:p w14:paraId="0E0A6295" w14:textId="77777777" w:rsidR="007F65A5" w:rsidRPr="006536D4" w:rsidRDefault="007F65A5" w:rsidP="0027178D">
      <w:pPr>
        <w:spacing w:after="0"/>
        <w:jc w:val="both"/>
        <w:rPr>
          <w:rFonts w:cstheme="minorHAnsi"/>
        </w:rPr>
      </w:pPr>
    </w:p>
    <w:p w14:paraId="01C512A9" w14:textId="78F1D222" w:rsidR="007F65A5" w:rsidRPr="006536D4" w:rsidRDefault="007F65A5" w:rsidP="003F4631">
      <w:pPr>
        <w:numPr>
          <w:ilvl w:val="0"/>
          <w:numId w:val="95"/>
        </w:numPr>
        <w:spacing w:after="0"/>
        <w:jc w:val="both"/>
        <w:rPr>
          <w:rFonts w:cstheme="minorHAnsi"/>
        </w:rPr>
      </w:pPr>
      <w:r w:rsidRPr="006536D4">
        <w:rPr>
          <w:rFonts w:cstheme="minorHAnsi"/>
        </w:rPr>
        <w:t xml:space="preserve">Lavori </w:t>
      </w:r>
    </w:p>
    <w:p w14:paraId="00698F60" w14:textId="0A7AB235" w:rsidR="007F65A5" w:rsidRPr="006536D4" w:rsidRDefault="007F65A5" w:rsidP="003F4631">
      <w:pPr>
        <w:numPr>
          <w:ilvl w:val="0"/>
          <w:numId w:val="95"/>
        </w:numPr>
        <w:spacing w:after="0"/>
        <w:jc w:val="both"/>
        <w:rPr>
          <w:rFonts w:cstheme="minorHAnsi"/>
        </w:rPr>
      </w:pPr>
      <w:r w:rsidRPr="006536D4">
        <w:rPr>
          <w:rFonts w:cstheme="minorHAnsi"/>
        </w:rPr>
        <w:t>Forniture e Servizi</w:t>
      </w:r>
    </w:p>
    <w:p w14:paraId="20136450" w14:textId="50B03C9B" w:rsidR="00694C15" w:rsidRPr="006536D4" w:rsidRDefault="00694C15" w:rsidP="003F4631">
      <w:pPr>
        <w:numPr>
          <w:ilvl w:val="0"/>
          <w:numId w:val="95"/>
        </w:numPr>
        <w:spacing w:after="0"/>
        <w:jc w:val="both"/>
        <w:rPr>
          <w:rFonts w:cstheme="minorHAnsi"/>
        </w:rPr>
      </w:pPr>
      <w:r w:rsidRPr="006536D4">
        <w:rPr>
          <w:rFonts w:cstheme="minorHAnsi"/>
        </w:rPr>
        <w:t>Lavori e Forniture e Servizi</w:t>
      </w:r>
    </w:p>
    <w:p w14:paraId="6CAE0F45" w14:textId="77777777" w:rsidR="007F65A5" w:rsidRPr="006536D4" w:rsidRDefault="007F65A5" w:rsidP="0027178D">
      <w:pPr>
        <w:spacing w:after="0"/>
        <w:jc w:val="both"/>
        <w:rPr>
          <w:rFonts w:cstheme="minorHAnsi"/>
        </w:rPr>
      </w:pPr>
    </w:p>
    <w:p w14:paraId="6C8CC025" w14:textId="77777777" w:rsidR="007F65A5" w:rsidRPr="006536D4" w:rsidRDefault="007F65A5" w:rsidP="0027178D">
      <w:pPr>
        <w:spacing w:after="0"/>
        <w:jc w:val="both"/>
        <w:rPr>
          <w:rFonts w:cstheme="minorHAnsi"/>
          <w:b/>
          <w:bCs/>
        </w:rPr>
      </w:pPr>
      <w:r w:rsidRPr="006536D4">
        <w:rPr>
          <w:rFonts w:cstheme="minorHAnsi"/>
          <w:b/>
          <w:bCs/>
        </w:rPr>
        <w:t>DICHIARA:</w:t>
      </w:r>
    </w:p>
    <w:p w14:paraId="6EB445A6" w14:textId="56804D07" w:rsidR="007F65A5" w:rsidRPr="006536D4" w:rsidRDefault="007F65A5" w:rsidP="003F4631">
      <w:pPr>
        <w:numPr>
          <w:ilvl w:val="0"/>
          <w:numId w:val="94"/>
        </w:numPr>
        <w:spacing w:after="0"/>
        <w:jc w:val="both"/>
        <w:rPr>
          <w:rFonts w:cstheme="minorHAnsi"/>
        </w:rPr>
      </w:pPr>
      <w:r w:rsidRPr="006536D4">
        <w:rPr>
          <w:rFonts w:cstheme="minorHAnsi"/>
        </w:rPr>
        <w:t xml:space="preserve">di non trovarsi in alcuna forma di incompatibilità prevista dalle vigenti leggi, e </w:t>
      </w:r>
      <w:r w:rsidR="00694C15" w:rsidRPr="006536D4">
        <w:rPr>
          <w:rFonts w:cstheme="minorHAnsi"/>
        </w:rPr>
        <w:t xml:space="preserve">dalla presente </w:t>
      </w:r>
      <w:r w:rsidRPr="006536D4">
        <w:rPr>
          <w:rFonts w:cstheme="minorHAnsi"/>
        </w:rPr>
        <w:t xml:space="preserve">selezione </w:t>
      </w:r>
      <w:r w:rsidR="00694C15" w:rsidRPr="006536D4">
        <w:rPr>
          <w:rFonts w:cstheme="minorHAnsi"/>
        </w:rPr>
        <w:t>tramite l’avviso pubblicato</w:t>
      </w:r>
      <w:r w:rsidRPr="006536D4">
        <w:rPr>
          <w:rFonts w:cstheme="minorHAnsi"/>
        </w:rPr>
        <w:t>;</w:t>
      </w:r>
    </w:p>
    <w:p w14:paraId="14E0D50A" w14:textId="16ACBDBA" w:rsidR="007F65A5" w:rsidRPr="006536D4" w:rsidRDefault="007F65A5" w:rsidP="003F4631">
      <w:pPr>
        <w:numPr>
          <w:ilvl w:val="0"/>
          <w:numId w:val="94"/>
        </w:numPr>
        <w:spacing w:after="0"/>
        <w:jc w:val="both"/>
        <w:rPr>
          <w:rFonts w:cstheme="minorHAnsi"/>
        </w:rPr>
      </w:pPr>
      <w:r w:rsidRPr="006536D4">
        <w:rPr>
          <w:rFonts w:cstheme="minorHAnsi"/>
        </w:rPr>
        <w:t>di essere disponibile a presenziare alle riunioni della Commissione</w:t>
      </w:r>
      <w:r w:rsidR="00694C15" w:rsidRPr="006536D4">
        <w:rPr>
          <w:rFonts w:cstheme="minorHAnsi"/>
        </w:rPr>
        <w:t xml:space="preserve"> anche in forma da remoto così come in presenza quando necessario; </w:t>
      </w:r>
    </w:p>
    <w:p w14:paraId="10598B1F" w14:textId="77777777" w:rsidR="007F65A5" w:rsidRPr="006536D4" w:rsidRDefault="007F65A5" w:rsidP="0027178D">
      <w:pPr>
        <w:spacing w:after="0"/>
        <w:jc w:val="both"/>
        <w:rPr>
          <w:rFonts w:cstheme="minorHAnsi"/>
        </w:rPr>
      </w:pPr>
    </w:p>
    <w:p w14:paraId="563AD75D" w14:textId="77777777" w:rsidR="007F65A5" w:rsidRPr="006536D4" w:rsidRDefault="007F65A5" w:rsidP="0027178D">
      <w:pPr>
        <w:spacing w:after="0"/>
        <w:jc w:val="both"/>
        <w:rPr>
          <w:rFonts w:cstheme="minorHAnsi"/>
        </w:rPr>
      </w:pPr>
    </w:p>
    <w:p w14:paraId="2A64DFFB" w14:textId="77777777" w:rsidR="007F65A5" w:rsidRPr="006536D4" w:rsidRDefault="007F65A5" w:rsidP="0027178D">
      <w:pPr>
        <w:spacing w:after="0"/>
        <w:jc w:val="both"/>
        <w:rPr>
          <w:rFonts w:cstheme="minorHAnsi"/>
        </w:rPr>
      </w:pPr>
      <w:r w:rsidRPr="006536D4">
        <w:rPr>
          <w:rFonts w:cstheme="minorHAnsi"/>
        </w:rPr>
        <w:t>Allega alla presente il proprio curriculum professionale e di studi, da cui si evince il possesso di requisiti specifici di conoscenza e competenze acquisite delle materie per la quali chiede di partecipare.</w:t>
      </w:r>
    </w:p>
    <w:p w14:paraId="7AF167D0" w14:textId="77777777" w:rsidR="007F65A5" w:rsidRPr="006536D4" w:rsidRDefault="007F65A5" w:rsidP="0027178D">
      <w:pPr>
        <w:spacing w:after="0"/>
        <w:jc w:val="both"/>
        <w:rPr>
          <w:rFonts w:cstheme="minorHAnsi"/>
        </w:rPr>
      </w:pPr>
    </w:p>
    <w:p w14:paraId="1A288948" w14:textId="77777777" w:rsidR="007F65A5" w:rsidRPr="006536D4" w:rsidRDefault="007F65A5" w:rsidP="0027178D">
      <w:pPr>
        <w:spacing w:after="0"/>
        <w:jc w:val="both"/>
        <w:rPr>
          <w:rFonts w:cstheme="minorHAnsi"/>
        </w:rPr>
      </w:pPr>
    </w:p>
    <w:p w14:paraId="2027463B" w14:textId="77777777" w:rsidR="007F65A5" w:rsidRPr="006536D4" w:rsidRDefault="007F65A5" w:rsidP="0027178D">
      <w:pPr>
        <w:spacing w:after="0"/>
        <w:jc w:val="both"/>
        <w:rPr>
          <w:rFonts w:cstheme="minorHAnsi"/>
        </w:rPr>
      </w:pPr>
    </w:p>
    <w:p w14:paraId="1DBE0C51" w14:textId="77777777" w:rsidR="007F65A5" w:rsidRPr="006536D4" w:rsidRDefault="007F65A5" w:rsidP="0027178D">
      <w:pPr>
        <w:spacing w:after="0"/>
        <w:jc w:val="both"/>
        <w:rPr>
          <w:rFonts w:cstheme="minorHAnsi"/>
        </w:rPr>
      </w:pPr>
      <w:r w:rsidRPr="006536D4">
        <w:rPr>
          <w:rFonts w:cstheme="minorHAnsi"/>
        </w:rPr>
        <w:t>…………………………….……..li ...................................          Firma...............................................................................</w:t>
      </w:r>
    </w:p>
    <w:p w14:paraId="1EEB52D3" w14:textId="77777777" w:rsidR="007F65A5" w:rsidRPr="006536D4" w:rsidRDefault="007F65A5" w:rsidP="0027178D">
      <w:pPr>
        <w:spacing w:after="0"/>
        <w:jc w:val="both"/>
        <w:rPr>
          <w:rFonts w:cstheme="minorHAnsi"/>
        </w:rPr>
      </w:pPr>
    </w:p>
    <w:p w14:paraId="44D5227F" w14:textId="77777777" w:rsidR="007F65A5" w:rsidRPr="006536D4" w:rsidRDefault="007F65A5" w:rsidP="0027178D">
      <w:pPr>
        <w:spacing w:after="0"/>
        <w:jc w:val="both"/>
        <w:rPr>
          <w:rFonts w:cstheme="minorHAnsi"/>
        </w:rPr>
      </w:pPr>
      <w:r w:rsidRPr="006536D4">
        <w:rPr>
          <w:rFonts w:cstheme="minorHAnsi"/>
        </w:rPr>
        <w:t>_______________________________________________________________________________________</w:t>
      </w:r>
    </w:p>
    <w:p w14:paraId="3F9944AB" w14:textId="77777777" w:rsidR="007F65A5" w:rsidRPr="006536D4" w:rsidRDefault="007F65A5" w:rsidP="0027178D">
      <w:pPr>
        <w:spacing w:after="0"/>
        <w:jc w:val="center"/>
        <w:rPr>
          <w:rFonts w:cstheme="minorHAnsi"/>
          <w:i/>
          <w:iCs/>
        </w:rPr>
      </w:pPr>
      <w:r w:rsidRPr="006536D4">
        <w:rPr>
          <w:rFonts w:cstheme="minorHAnsi"/>
          <w:i/>
          <w:iCs/>
        </w:rPr>
        <w:lastRenderedPageBreak/>
        <w:t xml:space="preserve">Il documento è firmato digitalmente ai sensi del </w:t>
      </w:r>
      <w:proofErr w:type="spellStart"/>
      <w:r w:rsidRPr="006536D4">
        <w:rPr>
          <w:rFonts w:cstheme="minorHAnsi"/>
          <w:i/>
          <w:iCs/>
        </w:rPr>
        <w:t>D.Lgs.</w:t>
      </w:r>
      <w:proofErr w:type="spellEnd"/>
      <w:r w:rsidRPr="006536D4">
        <w:rPr>
          <w:rFonts w:cstheme="minorHAnsi"/>
          <w:i/>
          <w:iCs/>
        </w:rPr>
        <w:t xml:space="preserve"> 82/2005 </w:t>
      </w:r>
      <w:proofErr w:type="spellStart"/>
      <w:r w:rsidRPr="006536D4">
        <w:rPr>
          <w:rFonts w:cstheme="minorHAnsi"/>
          <w:i/>
          <w:iCs/>
        </w:rPr>
        <w:t>s.m.i.</w:t>
      </w:r>
      <w:proofErr w:type="spellEnd"/>
      <w:r w:rsidRPr="006536D4">
        <w:rPr>
          <w:rFonts w:cstheme="minorHAnsi"/>
          <w:i/>
          <w:iCs/>
        </w:rPr>
        <w:t xml:space="preserve"> e norme collegate  e sostituisce il documento cartaceo e la firma autografa</w:t>
      </w:r>
    </w:p>
    <w:p w14:paraId="75EC287D" w14:textId="77777777" w:rsidR="007F65A5" w:rsidRPr="006536D4" w:rsidRDefault="007F65A5" w:rsidP="0027178D">
      <w:pPr>
        <w:spacing w:after="0"/>
        <w:jc w:val="both"/>
        <w:rPr>
          <w:rFonts w:cstheme="minorHAnsi"/>
        </w:rPr>
      </w:pPr>
    </w:p>
    <w:p w14:paraId="7FDA317A" w14:textId="77777777" w:rsidR="007F65A5" w:rsidRPr="006536D4" w:rsidRDefault="007F65A5" w:rsidP="0027178D">
      <w:pPr>
        <w:spacing w:after="0"/>
        <w:jc w:val="both"/>
        <w:rPr>
          <w:rFonts w:cstheme="minorHAnsi"/>
        </w:rPr>
      </w:pPr>
      <w:r w:rsidRPr="006536D4">
        <w:rPr>
          <w:rFonts w:cstheme="minorHAnsi"/>
        </w:rPr>
        <w:t>Allegati:</w:t>
      </w:r>
    </w:p>
    <w:p w14:paraId="70A90F13" w14:textId="77777777" w:rsidR="007F65A5" w:rsidRPr="006536D4" w:rsidRDefault="007F65A5" w:rsidP="0027178D">
      <w:pPr>
        <w:spacing w:after="0"/>
        <w:jc w:val="both"/>
        <w:rPr>
          <w:rFonts w:cstheme="minorHAnsi"/>
        </w:rPr>
      </w:pPr>
      <w:r w:rsidRPr="006536D4">
        <w:rPr>
          <w:rFonts w:cstheme="minorHAnsi"/>
        </w:rPr>
        <w:t>Curriculum Vitae, Copia di documento valido di identità, Altro (specificare)…………………………………………………</w:t>
      </w:r>
    </w:p>
    <w:p w14:paraId="66A48230" w14:textId="77777777" w:rsidR="00252D06" w:rsidRPr="006536D4" w:rsidRDefault="00252D06" w:rsidP="009F6B8C">
      <w:pPr>
        <w:spacing w:after="0"/>
        <w:jc w:val="both"/>
        <w:rPr>
          <w:rFonts w:cstheme="minorHAnsi"/>
        </w:rPr>
      </w:pPr>
    </w:p>
    <w:sectPr w:rsidR="00252D06" w:rsidRPr="006536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ourierNewBold">
    <w:altName w:val="Courier New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401"/>
    <w:multiLevelType w:val="hybridMultilevel"/>
    <w:tmpl w:val="BFFA56B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484C33"/>
    <w:multiLevelType w:val="hybridMultilevel"/>
    <w:tmpl w:val="219CB9DC"/>
    <w:lvl w:ilvl="0" w:tplc="0410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025" w:hanging="360"/>
      </w:pPr>
    </w:lvl>
    <w:lvl w:ilvl="2" w:tplc="0410001B" w:tentative="1">
      <w:start w:val="1"/>
      <w:numFmt w:val="lowerRoman"/>
      <w:lvlText w:val="%3."/>
      <w:lvlJc w:val="right"/>
      <w:pPr>
        <w:ind w:left="2745" w:hanging="180"/>
      </w:pPr>
    </w:lvl>
    <w:lvl w:ilvl="3" w:tplc="0410000F" w:tentative="1">
      <w:start w:val="1"/>
      <w:numFmt w:val="decimal"/>
      <w:lvlText w:val="%4."/>
      <w:lvlJc w:val="left"/>
      <w:pPr>
        <w:ind w:left="3465" w:hanging="360"/>
      </w:pPr>
    </w:lvl>
    <w:lvl w:ilvl="4" w:tplc="04100019" w:tentative="1">
      <w:start w:val="1"/>
      <w:numFmt w:val="lowerLetter"/>
      <w:lvlText w:val="%5."/>
      <w:lvlJc w:val="left"/>
      <w:pPr>
        <w:ind w:left="4185" w:hanging="360"/>
      </w:pPr>
    </w:lvl>
    <w:lvl w:ilvl="5" w:tplc="0410001B" w:tentative="1">
      <w:start w:val="1"/>
      <w:numFmt w:val="lowerRoman"/>
      <w:lvlText w:val="%6."/>
      <w:lvlJc w:val="right"/>
      <w:pPr>
        <w:ind w:left="4905" w:hanging="180"/>
      </w:pPr>
    </w:lvl>
    <w:lvl w:ilvl="6" w:tplc="0410000F" w:tentative="1">
      <w:start w:val="1"/>
      <w:numFmt w:val="decimal"/>
      <w:lvlText w:val="%7."/>
      <w:lvlJc w:val="left"/>
      <w:pPr>
        <w:ind w:left="5625" w:hanging="360"/>
      </w:pPr>
    </w:lvl>
    <w:lvl w:ilvl="7" w:tplc="04100019" w:tentative="1">
      <w:start w:val="1"/>
      <w:numFmt w:val="lowerLetter"/>
      <w:lvlText w:val="%8."/>
      <w:lvlJc w:val="left"/>
      <w:pPr>
        <w:ind w:left="6345" w:hanging="360"/>
      </w:pPr>
    </w:lvl>
    <w:lvl w:ilvl="8" w:tplc="0410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29346028"/>
    <w:multiLevelType w:val="hybridMultilevel"/>
    <w:tmpl w:val="4DAEA50A"/>
    <w:lvl w:ilvl="0" w:tplc="AF26C6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084A"/>
    <w:multiLevelType w:val="multilevel"/>
    <w:tmpl w:val="7388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251FE"/>
    <w:multiLevelType w:val="hybridMultilevel"/>
    <w:tmpl w:val="886CF69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6A673C"/>
    <w:multiLevelType w:val="multilevel"/>
    <w:tmpl w:val="6C7C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8E4D91"/>
    <w:multiLevelType w:val="hybridMultilevel"/>
    <w:tmpl w:val="E6B8A5AA"/>
    <w:lvl w:ilvl="0" w:tplc="0410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4174324A"/>
    <w:multiLevelType w:val="hybridMultilevel"/>
    <w:tmpl w:val="5B9263F0"/>
    <w:lvl w:ilvl="0" w:tplc="9E6C3B8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BC2623"/>
    <w:multiLevelType w:val="hybridMultilevel"/>
    <w:tmpl w:val="ABECFE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944B1"/>
    <w:multiLevelType w:val="hybridMultilevel"/>
    <w:tmpl w:val="196C937E"/>
    <w:lvl w:ilvl="0" w:tplc="0410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469A5248"/>
    <w:multiLevelType w:val="hybridMultilevel"/>
    <w:tmpl w:val="741A80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35E23"/>
    <w:multiLevelType w:val="hybridMultilevel"/>
    <w:tmpl w:val="AF9C88AE"/>
    <w:lvl w:ilvl="0" w:tplc="0D3C276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B44D6D"/>
    <w:multiLevelType w:val="hybridMultilevel"/>
    <w:tmpl w:val="66F0881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FE6F06"/>
    <w:multiLevelType w:val="hybridMultilevel"/>
    <w:tmpl w:val="1B40B9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01BD0"/>
    <w:multiLevelType w:val="hybridMultilevel"/>
    <w:tmpl w:val="03845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1514C2"/>
    <w:multiLevelType w:val="hybridMultilevel"/>
    <w:tmpl w:val="001219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B676F"/>
    <w:multiLevelType w:val="hybridMultilevel"/>
    <w:tmpl w:val="C5CCCF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200B63"/>
    <w:multiLevelType w:val="hybridMultilevel"/>
    <w:tmpl w:val="957E83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B3CB8"/>
    <w:multiLevelType w:val="hybridMultilevel"/>
    <w:tmpl w:val="19BC82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4">
    <w:abstractNumId w:val="7"/>
  </w:num>
  <w:num w:numId="95">
    <w:abstractNumId w:val="17"/>
  </w:num>
  <w:num w:numId="96">
    <w:abstractNumId w:val="2"/>
  </w:num>
  <w:num w:numId="97">
    <w:abstractNumId w:val="15"/>
  </w:num>
  <w:num w:numId="98">
    <w:abstractNumId w:val="16"/>
  </w:num>
  <w:num w:numId="99">
    <w:abstractNumId w:val="11"/>
  </w:num>
  <w:num w:numId="100">
    <w:abstractNumId w:val="6"/>
  </w:num>
  <w:num w:numId="101">
    <w:abstractNumId w:val="14"/>
  </w:num>
  <w:num w:numId="102">
    <w:abstractNumId w:val="8"/>
  </w:num>
  <w:num w:numId="103">
    <w:abstractNumId w:val="12"/>
  </w:num>
  <w:num w:numId="104">
    <w:abstractNumId w:val="13"/>
  </w:num>
  <w:num w:numId="105">
    <w:abstractNumId w:val="4"/>
  </w:num>
  <w:num w:numId="106">
    <w:abstractNumId w:val="9"/>
  </w:num>
  <w:num w:numId="107">
    <w:abstractNumId w:val="18"/>
  </w:num>
  <w:num w:numId="108">
    <w:abstractNumId w:val="0"/>
  </w:num>
  <w:num w:numId="109">
    <w:abstractNumId w:val="10"/>
  </w:num>
  <w:num w:numId="110">
    <w:abstractNumId w:val="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29E"/>
    <w:rsid w:val="00020438"/>
    <w:rsid w:val="00032FC0"/>
    <w:rsid w:val="00033801"/>
    <w:rsid w:val="00035174"/>
    <w:rsid w:val="000B7C97"/>
    <w:rsid w:val="000E6040"/>
    <w:rsid w:val="001040FE"/>
    <w:rsid w:val="00252D06"/>
    <w:rsid w:val="0027178D"/>
    <w:rsid w:val="00353F9D"/>
    <w:rsid w:val="003F4631"/>
    <w:rsid w:val="004279FB"/>
    <w:rsid w:val="004331FB"/>
    <w:rsid w:val="004A3458"/>
    <w:rsid w:val="0054028F"/>
    <w:rsid w:val="00563470"/>
    <w:rsid w:val="005936A9"/>
    <w:rsid w:val="005B0006"/>
    <w:rsid w:val="005F64DE"/>
    <w:rsid w:val="00622490"/>
    <w:rsid w:val="006536D4"/>
    <w:rsid w:val="00694C15"/>
    <w:rsid w:val="006F5841"/>
    <w:rsid w:val="00704C51"/>
    <w:rsid w:val="007F65A5"/>
    <w:rsid w:val="00846B93"/>
    <w:rsid w:val="00875FFB"/>
    <w:rsid w:val="00884264"/>
    <w:rsid w:val="008F2E17"/>
    <w:rsid w:val="008F532E"/>
    <w:rsid w:val="00915A07"/>
    <w:rsid w:val="009A3EF8"/>
    <w:rsid w:val="009F6B8C"/>
    <w:rsid w:val="00A05130"/>
    <w:rsid w:val="00A10401"/>
    <w:rsid w:val="00A5429E"/>
    <w:rsid w:val="00A80BCC"/>
    <w:rsid w:val="00A95EB3"/>
    <w:rsid w:val="00B26DB2"/>
    <w:rsid w:val="00BA350A"/>
    <w:rsid w:val="00C7584B"/>
    <w:rsid w:val="00CA3466"/>
    <w:rsid w:val="00CB4865"/>
    <w:rsid w:val="00D039D7"/>
    <w:rsid w:val="00D05760"/>
    <w:rsid w:val="00D15515"/>
    <w:rsid w:val="00D26E93"/>
    <w:rsid w:val="00D856D7"/>
    <w:rsid w:val="00D85997"/>
    <w:rsid w:val="00DB0FAE"/>
    <w:rsid w:val="00E103E8"/>
    <w:rsid w:val="00E3203F"/>
    <w:rsid w:val="00E47976"/>
    <w:rsid w:val="00E76031"/>
    <w:rsid w:val="00F34B5B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9D0A"/>
  <w15:chartTrackingRefBased/>
  <w15:docId w15:val="{1FA56A7B-9890-4620-9FB1-C35F6250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54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A54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5429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5429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fontstyle01">
    <w:name w:val="fontstyle01"/>
    <w:basedOn w:val="Carpredefinitoparagrafo"/>
    <w:rsid w:val="00884264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Carpredefinitoparagrafo"/>
    <w:rsid w:val="0088426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88426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Carpredefinitoparagrafo"/>
    <w:rsid w:val="00884264"/>
    <w:rPr>
      <w:rFonts w:ascii="CourierNewBold" w:hAnsi="CourierNewBold" w:hint="default"/>
      <w:b/>
      <w:bCs/>
      <w:i w:val="0"/>
      <w:iCs w:val="0"/>
      <w:color w:val="0000FF"/>
      <w:sz w:val="18"/>
      <w:szCs w:val="18"/>
    </w:rPr>
  </w:style>
  <w:style w:type="character" w:customStyle="1" w:styleId="fontstyle51">
    <w:name w:val="fontstyle51"/>
    <w:basedOn w:val="Carpredefinitoparagrafo"/>
    <w:rsid w:val="00884264"/>
    <w:rPr>
      <w:rFonts w:ascii="Calibri" w:hAnsi="Calibri" w:cs="Calibri" w:hint="default"/>
      <w:b/>
      <w:bCs/>
      <w:i w:val="0"/>
      <w:iCs w:val="0"/>
      <w:color w:val="385623"/>
      <w:sz w:val="28"/>
      <w:szCs w:val="28"/>
    </w:rPr>
  </w:style>
  <w:style w:type="character" w:customStyle="1" w:styleId="fontstyle61">
    <w:name w:val="fontstyle61"/>
    <w:basedOn w:val="Carpredefinitoparagrafo"/>
    <w:rsid w:val="00884264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71">
    <w:name w:val="fontstyle71"/>
    <w:basedOn w:val="Carpredefinitoparagrafo"/>
    <w:rsid w:val="00884264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2043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2043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0438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4331FB"/>
  </w:style>
  <w:style w:type="paragraph" w:styleId="Paragrafoelenco">
    <w:name w:val="List Paragraph"/>
    <w:basedOn w:val="Normale"/>
    <w:uiPriority w:val="34"/>
    <w:qFormat/>
    <w:rsid w:val="00353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330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F18C-53A1-4ABC-97E1-88240FD5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ita Trentini</dc:creator>
  <cp:keywords/>
  <dc:description/>
  <cp:lastModifiedBy>Jessica Bigi</cp:lastModifiedBy>
  <cp:revision>3</cp:revision>
  <dcterms:created xsi:type="dcterms:W3CDTF">2023-01-09T08:37:00Z</dcterms:created>
  <dcterms:modified xsi:type="dcterms:W3CDTF">2023-01-09T08:38:00Z</dcterms:modified>
</cp:coreProperties>
</file>